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73" w:rsidRPr="00547401" w:rsidRDefault="00F40473" w:rsidP="00606993">
      <w:pPr>
        <w:wordWrap w:val="0"/>
        <w:jc w:val="right"/>
        <w:rPr>
          <w:rFonts w:ascii="HG丸ｺﾞｼｯｸM-PRO" w:eastAsia="HG丸ｺﾞｼｯｸM-PRO" w:hAnsi="HG丸ｺﾞｼｯｸM-PRO"/>
          <w:noProof/>
          <w:color w:val="000000" w:themeColor="text1"/>
        </w:rPr>
      </w:pPr>
    </w:p>
    <w:p w:rsidR="00891D94" w:rsidRPr="00AA5B5D" w:rsidRDefault="00BF023C" w:rsidP="00D339BC">
      <w:pPr>
        <w:rPr>
          <w:rFonts w:ascii="ＭＳ Ｐ明朝" w:eastAsia="ＭＳ Ｐ明朝" w:hAnsi="ＭＳ Ｐ明朝"/>
          <w:b/>
          <w:bCs/>
          <w:sz w:val="36"/>
          <w:szCs w:val="44"/>
        </w:rPr>
      </w:pPr>
      <w:r w:rsidRPr="0054740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D339B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　　</w:t>
      </w:r>
      <w:r w:rsidR="00891D94">
        <w:rPr>
          <w:rFonts w:ascii="ＭＳ Ｐ明朝" w:eastAsia="ＭＳ Ｐ明朝" w:hAnsi="ＭＳ Ｐ明朝" w:hint="eastAsia"/>
          <w:b/>
          <w:bCs/>
          <w:sz w:val="36"/>
          <w:szCs w:val="44"/>
        </w:rPr>
        <w:t>自宅療養者の診療</w:t>
      </w:r>
      <w:r w:rsidR="00891D94" w:rsidRPr="00AA5B5D">
        <w:rPr>
          <w:rFonts w:ascii="ＭＳ Ｐ明朝" w:eastAsia="ＭＳ Ｐ明朝" w:hAnsi="ＭＳ Ｐ明朝" w:hint="eastAsia"/>
          <w:b/>
          <w:bCs/>
          <w:sz w:val="36"/>
          <w:szCs w:val="44"/>
        </w:rPr>
        <w:t>依頼用紙</w:t>
      </w:r>
    </w:p>
    <w:p w:rsidR="00891D94" w:rsidRPr="00AA5B5D" w:rsidRDefault="00891D94" w:rsidP="00891D94">
      <w:pPr>
        <w:jc w:val="center"/>
        <w:rPr>
          <w:rFonts w:ascii="ＭＳ Ｐ明朝" w:eastAsia="ＭＳ Ｐ明朝" w:hAnsi="ＭＳ Ｐ明朝"/>
        </w:rPr>
      </w:pPr>
    </w:p>
    <w:p w:rsidR="00891D94" w:rsidRPr="00AA5B5D" w:rsidRDefault="00891D94" w:rsidP="00891D94">
      <w:pPr>
        <w:jc w:val="left"/>
        <w:rPr>
          <w:rFonts w:ascii="ＭＳ Ｐ明朝" w:eastAsia="ＭＳ Ｐ明朝" w:hAnsi="ＭＳ Ｐ明朝"/>
          <w:sz w:val="28"/>
          <w:szCs w:val="36"/>
        </w:rPr>
      </w:pPr>
      <w:r w:rsidRPr="00AA5B5D">
        <w:rPr>
          <w:rFonts w:ascii="ＭＳ Ｐ明朝" w:eastAsia="ＭＳ Ｐ明朝" w:hAnsi="ＭＳ Ｐ明朝" w:hint="eastAsia"/>
          <w:sz w:val="28"/>
          <w:szCs w:val="36"/>
        </w:rPr>
        <w:t>医療機関名：</w:t>
      </w:r>
      <w:r w:rsidRPr="00AA5B5D">
        <w:rPr>
          <w:rFonts w:ascii="ＭＳ Ｐ明朝" w:eastAsia="ＭＳ Ｐ明朝" w:hAnsi="ＭＳ Ｐ明朝" w:hint="eastAsia"/>
          <w:sz w:val="28"/>
          <w:szCs w:val="36"/>
          <w:u w:val="single"/>
        </w:rPr>
        <w:t xml:space="preserve">　　　　　　　　　　　　　　</w:t>
      </w:r>
      <w:r>
        <w:rPr>
          <w:rFonts w:ascii="ＭＳ Ｐ明朝" w:eastAsia="ＭＳ Ｐ明朝" w:hAnsi="ＭＳ Ｐ明朝" w:hint="eastAsia"/>
          <w:sz w:val="28"/>
          <w:szCs w:val="36"/>
          <w:u w:val="single"/>
        </w:rPr>
        <w:t xml:space="preserve">　　　　　　　　</w:t>
      </w:r>
      <w:r w:rsidRPr="00AA5B5D">
        <w:rPr>
          <w:rFonts w:ascii="ＭＳ Ｐ明朝" w:eastAsia="ＭＳ Ｐ明朝" w:hAnsi="ＭＳ Ｐ明朝" w:hint="eastAsia"/>
          <w:sz w:val="28"/>
          <w:szCs w:val="36"/>
          <w:u w:val="single"/>
        </w:rPr>
        <w:t xml:space="preserve">　　　</w:t>
      </w:r>
    </w:p>
    <w:p w:rsidR="00891D94" w:rsidRPr="00F2540E" w:rsidRDefault="00891D94" w:rsidP="00891D94">
      <w:pPr>
        <w:jc w:val="left"/>
        <w:rPr>
          <w:rFonts w:ascii="ＭＳ Ｐ明朝" w:eastAsia="ＭＳ Ｐ明朝" w:hAnsi="ＭＳ Ｐ明朝"/>
          <w:sz w:val="28"/>
          <w:szCs w:val="36"/>
        </w:rPr>
      </w:pPr>
      <w:r w:rsidRPr="00AA5B5D">
        <w:rPr>
          <w:rFonts w:ascii="ＭＳ Ｐ明朝" w:eastAsia="ＭＳ Ｐ明朝" w:hAnsi="ＭＳ Ｐ明朝" w:hint="eastAsia"/>
          <w:sz w:val="28"/>
          <w:szCs w:val="36"/>
        </w:rPr>
        <w:t>医師：</w:t>
      </w:r>
      <w:r>
        <w:rPr>
          <w:rFonts w:ascii="ＭＳ Ｐ明朝" w:eastAsia="ＭＳ Ｐ明朝" w:hAnsi="ＭＳ Ｐ明朝" w:hint="eastAsia"/>
          <w:sz w:val="28"/>
          <w:szCs w:val="36"/>
        </w:rPr>
        <w:t xml:space="preserve">　</w:t>
      </w:r>
      <w:r w:rsidRPr="00AA5B5D">
        <w:rPr>
          <w:rFonts w:ascii="ＭＳ Ｐ明朝" w:eastAsia="ＭＳ Ｐ明朝" w:hAnsi="ＭＳ Ｐ明朝" w:hint="eastAsia"/>
          <w:sz w:val="28"/>
          <w:szCs w:val="36"/>
          <w:u w:val="single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8"/>
          <w:szCs w:val="36"/>
          <w:u w:val="single"/>
        </w:rPr>
        <w:t xml:space="preserve">　　</w:t>
      </w:r>
      <w:r>
        <w:rPr>
          <w:rFonts w:ascii="ＭＳ Ｐ明朝" w:eastAsia="ＭＳ Ｐ明朝" w:hAnsi="ＭＳ Ｐ明朝" w:hint="eastAsia"/>
          <w:sz w:val="28"/>
          <w:szCs w:val="36"/>
        </w:rPr>
        <w:t>先生侍史</w:t>
      </w:r>
    </w:p>
    <w:p w:rsidR="00891D94" w:rsidRPr="00AA5B5D" w:rsidRDefault="00891D94" w:rsidP="00891D94">
      <w:pPr>
        <w:jc w:val="center"/>
        <w:rPr>
          <w:rFonts w:ascii="ＭＳ Ｐ明朝" w:eastAsia="ＭＳ Ｐ明朝" w:hAnsi="ＭＳ Ｐ明朝"/>
        </w:rPr>
      </w:pPr>
      <w:r w:rsidRPr="00AA5B5D">
        <w:rPr>
          <w:rFonts w:ascii="ＭＳ Ｐ明朝" w:eastAsia="ＭＳ Ｐ明朝" w:hAnsi="ＭＳ Ｐ明朝" w:hint="eastAsia"/>
        </w:rPr>
        <w:t>平素より大変お世話になっております。以下の方の往診をお願い致します。</w:t>
      </w: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  <w:r w:rsidRPr="00AA5B5D">
        <w:rPr>
          <w:rFonts w:ascii="ＭＳ Ｐ明朝" w:eastAsia="ＭＳ Ｐ明朝" w:hAnsi="ＭＳ Ｐ明朝" w:hint="eastAsia"/>
        </w:rPr>
        <w:t>お忙しいところ大変恐縮ですが、何卒よろしくお願い申し上げます。</w:t>
      </w: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891D94" w:rsidRDefault="00891D94" w:rsidP="00891D94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　　年　　　　　月　　　　　日</w:t>
      </w: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記</w:t>
      </w: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891D94" w:rsidRPr="00C832FB" w:rsidRDefault="00891D94" w:rsidP="00891D94">
      <w:pPr>
        <w:jc w:val="left"/>
        <w:rPr>
          <w:rFonts w:ascii="ＭＳ Ｐ明朝" w:eastAsia="ＭＳ Ｐ明朝" w:hAnsi="ＭＳ Ｐ明朝"/>
          <w:sz w:val="28"/>
        </w:rPr>
      </w:pPr>
      <w:r w:rsidRPr="00C832FB">
        <w:rPr>
          <w:rFonts w:ascii="ＭＳ Ｐ明朝" w:eastAsia="ＭＳ Ｐ明朝" w:hAnsi="ＭＳ Ｐ明朝" w:hint="eastAsia"/>
          <w:sz w:val="28"/>
        </w:rPr>
        <w:t>１　依頼内容：</w:t>
      </w:r>
      <w:r>
        <w:rPr>
          <w:rFonts w:ascii="ＭＳ Ｐ明朝" w:eastAsia="ＭＳ Ｐ明朝" w:hAnsi="ＭＳ Ｐ明朝" w:hint="eastAsia"/>
          <w:sz w:val="28"/>
        </w:rPr>
        <w:t>以下の</w:t>
      </w:r>
      <w:r w:rsidRPr="00C832FB">
        <w:rPr>
          <w:rFonts w:ascii="ＭＳ Ｐ明朝" w:eastAsia="ＭＳ Ｐ明朝" w:hAnsi="ＭＳ Ｐ明朝"/>
          <w:sz w:val="28"/>
        </w:rPr>
        <w:t>診療</w:t>
      </w:r>
      <w:r w:rsidRPr="00C832FB">
        <w:rPr>
          <w:rFonts w:ascii="ＭＳ Ｐ明朝" w:eastAsia="ＭＳ Ｐ明朝" w:hAnsi="ＭＳ Ｐ明朝" w:hint="eastAsia"/>
          <w:sz w:val="28"/>
        </w:rPr>
        <w:t>タイプ</w:t>
      </w:r>
    </w:p>
    <w:p w:rsidR="00891D94" w:rsidRPr="00C832FB" w:rsidRDefault="00891D94" w:rsidP="00891D94">
      <w:pPr>
        <w:ind w:rightChars="-138" w:right="-307"/>
        <w:jc w:val="left"/>
        <w:rPr>
          <w:rFonts w:ascii="ＭＳ Ｐ明朝" w:eastAsia="ＭＳ Ｐ明朝" w:hAnsi="ＭＳ Ｐ明朝"/>
        </w:rPr>
      </w:pPr>
      <w:r w:rsidRPr="00C832FB">
        <w:rPr>
          <w:rFonts w:ascii="ＭＳ Ｐ明朝" w:eastAsia="ＭＳ Ｐ明朝" w:hAnsi="ＭＳ Ｐ明朝" w:hint="eastAsia"/>
          <w:sz w:val="28"/>
        </w:rPr>
        <w:t xml:space="preserve">　</w:t>
      </w:r>
      <w:r>
        <w:rPr>
          <w:rFonts w:ascii="ＭＳ Ｐ明朝" w:eastAsia="ＭＳ Ｐ明朝" w:hAnsi="ＭＳ Ｐ明朝" w:hint="eastAsia"/>
          <w:sz w:val="28"/>
        </w:rPr>
        <w:t>（</w:t>
      </w:r>
      <w:r w:rsidRPr="00C832FB">
        <w:rPr>
          <w:rFonts w:ascii="ＭＳ Ｐ明朝" w:eastAsia="ＭＳ Ｐ明朝" w:hAnsi="ＭＳ Ｐ明朝" w:hint="eastAsia"/>
          <w:sz w:val="28"/>
        </w:rPr>
        <w:t xml:space="preserve">１オンライン　　２オンライン＋訪問看護　　３往診　　４外来　　</w:t>
      </w:r>
      <w:r>
        <w:rPr>
          <w:rFonts w:ascii="ＭＳ Ｐ明朝" w:eastAsia="ＭＳ Ｐ明朝" w:hAnsi="ＭＳ Ｐ明朝" w:hint="eastAsia"/>
          <w:sz w:val="28"/>
        </w:rPr>
        <w:t>健康観察）</w:t>
      </w: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</w:p>
    <w:p w:rsidR="00891D94" w:rsidRDefault="00891D94" w:rsidP="00891D94">
      <w:pPr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3B303E" wp14:editId="5FB66E26">
                <wp:simplePos x="0" y="0"/>
                <wp:positionH relativeFrom="column">
                  <wp:posOffset>4825365</wp:posOffset>
                </wp:positionH>
                <wp:positionV relativeFrom="paragraph">
                  <wp:posOffset>92075</wp:posOffset>
                </wp:positionV>
                <wp:extent cx="457200" cy="295275"/>
                <wp:effectExtent l="0" t="0" r="0" b="952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F8B" w:rsidRPr="00E1435D" w:rsidRDefault="00710F8B" w:rsidP="00891D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435D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303E" id="正方形/長方形 56" o:spid="_x0000_s1026" style="position:absolute;left:0;text-align:left;margin-left:379.95pt;margin-top:7.25pt;width:36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" fillcolor="white [3212]" stroked="f" strokeweight="1pt">
                <v:textbox>
                  <w:txbxContent>
                    <w:p w:rsidR="00710F8B" w:rsidRPr="00E1435D" w:rsidRDefault="00710F8B" w:rsidP="00891D9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435D">
                        <w:rPr>
                          <w:rFonts w:hint="eastAsia"/>
                          <w:color w:val="000000" w:themeColor="text1"/>
                          <w:sz w:val="18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  <w:r w:rsidRPr="00AA5B5D">
        <w:rPr>
          <w:rFonts w:ascii="ＭＳ Ｐ明朝" w:eastAsia="ＭＳ Ｐ明朝" w:hAnsi="ＭＳ Ｐ明朝"/>
          <w:noProof/>
        </w:rPr>
        <w:drawing>
          <wp:inline distT="0" distB="0" distL="0" distR="0" wp14:anchorId="74AC8769" wp14:editId="19D3BEA8">
            <wp:extent cx="5396230" cy="3378200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249" cy="33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94" w:rsidRDefault="00891D94" w:rsidP="00891D94">
      <w:pPr>
        <w:jc w:val="left"/>
        <w:rPr>
          <w:rFonts w:ascii="ＭＳ Ｐ明朝" w:eastAsia="ＭＳ Ｐ明朝" w:hAnsi="ＭＳ Ｐ明朝"/>
        </w:rPr>
      </w:pPr>
    </w:p>
    <w:p w:rsidR="00891D94" w:rsidRDefault="00891D94" w:rsidP="00891D94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千歳保健所　（医療調整班）　０１２３－２３－３１７５</w:t>
      </w:r>
    </w:p>
    <w:p w:rsidR="001B27C5" w:rsidRPr="00A71FBF" w:rsidRDefault="001B27C5" w:rsidP="00A71FBF">
      <w:pPr>
        <w:widowControl/>
        <w:jc w:val="left"/>
        <w:rPr>
          <w:rFonts w:ascii="HG丸ｺﾞｼｯｸM-PRO" w:eastAsia="HG丸ｺﾞｼｯｸM-PRO" w:hAnsi="HG丸ｺﾞｼｯｸM-PRO" w:cs="ＭＳ 明朝"/>
        </w:rPr>
      </w:pPr>
      <w:bookmarkStart w:id="0" w:name="_GoBack"/>
      <w:bookmarkEnd w:id="0"/>
    </w:p>
    <w:sectPr w:rsidR="001B27C5" w:rsidRPr="00A71FBF" w:rsidSect="00F404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800" w:header="851" w:footer="510" w:gutter="0"/>
      <w:pgNumType w:start="0"/>
      <w:cols w:space="425"/>
      <w:titlePg/>
      <w:docGrid w:type="linesAndChars" w:linePitch="360" w:charSpace="2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8D4" w:rsidRDefault="009F18D4" w:rsidP="004808EE">
      <w:r>
        <w:separator/>
      </w:r>
    </w:p>
  </w:endnote>
  <w:endnote w:type="continuationSeparator" w:id="0">
    <w:p w:rsidR="009F18D4" w:rsidRDefault="009F18D4" w:rsidP="0048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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.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2" w:rsidRDefault="00467B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7561651"/>
      <w:docPartObj>
        <w:docPartGallery w:val="Page Numbers (Bottom of Page)"/>
        <w:docPartUnique/>
      </w:docPartObj>
    </w:sdtPr>
    <w:sdtEndPr/>
    <w:sdtContent>
      <w:p w:rsidR="00710F8B" w:rsidRDefault="00710F8B">
        <w:pPr>
          <w:pStyle w:val="a6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DC8A187" wp14:editId="64E98165">
              <wp:simplePos x="0" y="0"/>
              <wp:positionH relativeFrom="column">
                <wp:posOffset>5105400</wp:posOffset>
              </wp:positionH>
              <wp:positionV relativeFrom="paragraph">
                <wp:posOffset>-151130</wp:posOffset>
              </wp:positionV>
              <wp:extent cx="635000" cy="552450"/>
              <wp:effectExtent l="0" t="0" r="0" b="0"/>
              <wp:wrapNone/>
              <wp:docPr id="8" name="図 8" descr="C:\Users\058522\AppData\Local\Microsoft\Windows\INetCache\Content.Word\ChitoseHCロゴ紺（透過）余白なし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058522\AppData\Local\Microsoft\Windows\INetCache\Content.Word\ChitoseHCロゴ紺（透過）余白なし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5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1FBF" w:rsidRPr="00A71FBF">
          <w:rPr>
            <w:noProof/>
            <w:lang w:val="ja-JP"/>
          </w:rPr>
          <w:t>1</w:t>
        </w:r>
        <w:r>
          <w:fldChar w:fldCharType="end"/>
        </w:r>
      </w:p>
    </w:sdtContent>
  </w:sdt>
  <w:p w:rsidR="00710F8B" w:rsidRDefault="00710F8B" w:rsidP="00A33D0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Pr="00467BE2" w:rsidRDefault="00710F8B" w:rsidP="00467B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8D4" w:rsidRDefault="009F18D4" w:rsidP="004808EE">
      <w:r>
        <w:separator/>
      </w:r>
    </w:p>
  </w:footnote>
  <w:footnote w:type="continuationSeparator" w:id="0">
    <w:p w:rsidR="009F18D4" w:rsidRDefault="009F18D4" w:rsidP="0048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2" w:rsidRDefault="00467B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8B" w:rsidRPr="00467BE2" w:rsidRDefault="00710F8B" w:rsidP="00467B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BE2" w:rsidRDefault="00467B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1D1"/>
    <w:multiLevelType w:val="hybridMultilevel"/>
    <w:tmpl w:val="444C8E26"/>
    <w:lvl w:ilvl="0" w:tplc="04090011">
      <w:start w:val="1"/>
      <w:numFmt w:val="decimalEnclosedCircle"/>
      <w:lvlText w:val="%1"/>
      <w:lvlJc w:val="left"/>
      <w:pPr>
        <w:ind w:left="1632" w:hanging="420"/>
      </w:pPr>
    </w:lvl>
    <w:lvl w:ilvl="1" w:tplc="04090017">
      <w:start w:val="1"/>
      <w:numFmt w:val="aiueoFullWidth"/>
      <w:lvlText w:val="(%2)"/>
      <w:lvlJc w:val="left"/>
      <w:pPr>
        <w:ind w:left="2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7" w:tentative="1">
      <w:start w:val="1"/>
      <w:numFmt w:val="aiueoFullWidth"/>
      <w:lvlText w:val="(%5)"/>
      <w:lvlJc w:val="left"/>
      <w:pPr>
        <w:ind w:left="3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7" w:tentative="1">
      <w:start w:val="1"/>
      <w:numFmt w:val="aiueoFullWidth"/>
      <w:lvlText w:val="(%8)"/>
      <w:lvlJc w:val="left"/>
      <w:pPr>
        <w:ind w:left="4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2" w:hanging="420"/>
      </w:pPr>
    </w:lvl>
  </w:abstractNum>
  <w:abstractNum w:abstractNumId="1" w15:restartNumberingAfterBreak="0">
    <w:nsid w:val="04FF6254"/>
    <w:multiLevelType w:val="hybridMultilevel"/>
    <w:tmpl w:val="FA181904"/>
    <w:lvl w:ilvl="0" w:tplc="9BFA557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902997"/>
    <w:multiLevelType w:val="hybridMultilevel"/>
    <w:tmpl w:val="11426DF8"/>
    <w:lvl w:ilvl="0" w:tplc="6610C92C">
      <w:start w:val="8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3528F"/>
    <w:multiLevelType w:val="hybridMultilevel"/>
    <w:tmpl w:val="179C1EB2"/>
    <w:lvl w:ilvl="0" w:tplc="490CB83A">
      <w:start w:val="1"/>
      <w:numFmt w:val="decimalEnclosedCircle"/>
      <w:lvlText w:val="%1"/>
      <w:lvlJc w:val="left"/>
      <w:pPr>
        <w:ind w:left="570" w:hanging="36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DFA6D88"/>
    <w:multiLevelType w:val="hybridMultilevel"/>
    <w:tmpl w:val="C05AD86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1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" w15:restartNumberingAfterBreak="0">
    <w:nsid w:val="145B211E"/>
    <w:multiLevelType w:val="hybridMultilevel"/>
    <w:tmpl w:val="7A404B08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6" w15:restartNumberingAfterBreak="0">
    <w:nsid w:val="153D75B9"/>
    <w:multiLevelType w:val="hybridMultilevel"/>
    <w:tmpl w:val="37C633A4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11307"/>
    <w:multiLevelType w:val="hybridMultilevel"/>
    <w:tmpl w:val="D148641C"/>
    <w:lvl w:ilvl="0" w:tplc="F5706518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E937C1"/>
    <w:multiLevelType w:val="hybridMultilevel"/>
    <w:tmpl w:val="155E19C8"/>
    <w:lvl w:ilvl="0" w:tplc="BBD803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7DB5276"/>
    <w:multiLevelType w:val="hybridMultilevel"/>
    <w:tmpl w:val="10946B18"/>
    <w:lvl w:ilvl="0" w:tplc="4440B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401182"/>
    <w:multiLevelType w:val="hybridMultilevel"/>
    <w:tmpl w:val="C8E46288"/>
    <w:lvl w:ilvl="0" w:tplc="4A92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2C12E1"/>
    <w:multiLevelType w:val="hybridMultilevel"/>
    <w:tmpl w:val="0F9AD44E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804861"/>
    <w:multiLevelType w:val="hybridMultilevel"/>
    <w:tmpl w:val="B6BA751E"/>
    <w:lvl w:ilvl="0" w:tplc="81D8D46C">
      <w:numFmt w:val="bullet"/>
      <w:lvlText w:val="※"/>
      <w:lvlJc w:val="left"/>
      <w:pPr>
        <w:ind w:left="2740" w:hanging="360"/>
      </w:pPr>
      <w:rPr>
        <w:rFonts w:ascii="ＭＳ ゴシック" w:eastAsia="ＭＳ ゴシック" w:hAnsi="ＭＳ ゴシック" w:cs="" w:hint="eastAsia"/>
      </w:rPr>
    </w:lvl>
    <w:lvl w:ilvl="1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60" w:hanging="420"/>
      </w:pPr>
      <w:rPr>
        <w:rFonts w:ascii="Wingdings" w:hAnsi="Wingdings" w:hint="default"/>
      </w:rPr>
    </w:lvl>
  </w:abstractNum>
  <w:abstractNum w:abstractNumId="13" w15:restartNumberingAfterBreak="0">
    <w:nsid w:val="2F9773FA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192" w:hanging="420"/>
      </w:pPr>
    </w:lvl>
    <w:lvl w:ilvl="1" w:tplc="04090017" w:tentative="1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14" w15:restartNumberingAfterBreak="0">
    <w:nsid w:val="30C239FA"/>
    <w:multiLevelType w:val="hybridMultilevel"/>
    <w:tmpl w:val="56FA157E"/>
    <w:lvl w:ilvl="0" w:tplc="27A074B8">
      <w:start w:val="1"/>
      <w:numFmt w:val="decimalEnclosedCircle"/>
      <w:lvlText w:val="%1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3" w:hanging="420"/>
      </w:pPr>
    </w:lvl>
  </w:abstractNum>
  <w:abstractNum w:abstractNumId="15" w15:restartNumberingAfterBreak="0">
    <w:nsid w:val="394B3893"/>
    <w:multiLevelType w:val="hybridMultilevel"/>
    <w:tmpl w:val="96F2489E"/>
    <w:lvl w:ilvl="0" w:tplc="762E1E38">
      <w:start w:val="5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42A052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B507FC"/>
    <w:multiLevelType w:val="hybridMultilevel"/>
    <w:tmpl w:val="086EB6E2"/>
    <w:lvl w:ilvl="0" w:tplc="AE209B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DD24A4"/>
    <w:multiLevelType w:val="hybridMultilevel"/>
    <w:tmpl w:val="3C3A0B50"/>
    <w:lvl w:ilvl="0" w:tplc="66D8C31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53DC997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5BD167E"/>
    <w:multiLevelType w:val="hybridMultilevel"/>
    <w:tmpl w:val="0BB8DD12"/>
    <w:lvl w:ilvl="0" w:tplc="9BC66B40">
      <w:start w:val="1"/>
      <w:numFmt w:val="aiueoFullWidth"/>
      <w:lvlText w:val="%1）"/>
      <w:lvlJc w:val="left"/>
      <w:pPr>
        <w:ind w:left="630" w:hanging="420"/>
      </w:pPr>
      <w:rPr>
        <w:rFonts w:ascii="Arial" w:eastAsiaTheme="minorEastAsia" w:hAnsi="Arial" w:cstheme="minorBidi"/>
      </w:rPr>
    </w:lvl>
    <w:lvl w:ilvl="1" w:tplc="9D4E40D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96975F4"/>
    <w:multiLevelType w:val="hybridMultilevel"/>
    <w:tmpl w:val="D2DE0B16"/>
    <w:lvl w:ilvl="0" w:tplc="72C45B9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DF3AE8"/>
    <w:multiLevelType w:val="hybridMultilevel"/>
    <w:tmpl w:val="52A2A80A"/>
    <w:lvl w:ilvl="0" w:tplc="04090011">
      <w:start w:val="1"/>
      <w:numFmt w:val="decimalEnclosedCircle"/>
      <w:lvlText w:val="%1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4F763B02"/>
    <w:multiLevelType w:val="hybridMultilevel"/>
    <w:tmpl w:val="8A44F4E2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22" w15:restartNumberingAfterBreak="0">
    <w:nsid w:val="517E133A"/>
    <w:multiLevelType w:val="hybridMultilevel"/>
    <w:tmpl w:val="8416C238"/>
    <w:lvl w:ilvl="0" w:tplc="72F0EFA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500565"/>
    <w:multiLevelType w:val="hybridMultilevel"/>
    <w:tmpl w:val="57EECB3A"/>
    <w:lvl w:ilvl="0" w:tplc="77242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5BD7C89"/>
    <w:multiLevelType w:val="hybridMultilevel"/>
    <w:tmpl w:val="A5B4988C"/>
    <w:lvl w:ilvl="0" w:tplc="56346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1496FC1"/>
    <w:multiLevelType w:val="hybridMultilevel"/>
    <w:tmpl w:val="0DE2ED08"/>
    <w:lvl w:ilvl="0" w:tplc="EA267B8C">
      <w:start w:val="1"/>
      <w:numFmt w:val="decimalFullWidth"/>
      <w:lvlText w:val="%1）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4C7B18"/>
    <w:multiLevelType w:val="hybridMultilevel"/>
    <w:tmpl w:val="4BC0841C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72C45B94">
      <w:start w:val="1"/>
      <w:numFmt w:val="decimalEnclosedCircle"/>
      <w:lvlText w:val="%2"/>
      <w:lvlJc w:val="left"/>
      <w:pPr>
        <w:ind w:left="113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7" w15:restartNumberingAfterBreak="0">
    <w:nsid w:val="61913ADA"/>
    <w:multiLevelType w:val="hybridMultilevel"/>
    <w:tmpl w:val="1F382F08"/>
    <w:lvl w:ilvl="0" w:tplc="43C8E28E">
      <w:start w:val="1"/>
      <w:numFmt w:val="decimalEnclosedCircle"/>
      <w:lvlText w:val="%1"/>
      <w:lvlJc w:val="left"/>
      <w:pPr>
        <w:ind w:left="835" w:hanging="390"/>
      </w:pPr>
      <w:rPr>
        <w:rFonts w:hint="default"/>
      </w:rPr>
    </w:lvl>
    <w:lvl w:ilvl="1" w:tplc="CD96ACAA">
      <w:start w:val="2"/>
      <w:numFmt w:val="bullet"/>
      <w:lvlText w:val="※"/>
      <w:lvlJc w:val="left"/>
      <w:pPr>
        <w:ind w:left="1225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8" w15:restartNumberingAfterBreak="0">
    <w:nsid w:val="62040989"/>
    <w:multiLevelType w:val="hybridMultilevel"/>
    <w:tmpl w:val="12C444A2"/>
    <w:lvl w:ilvl="0" w:tplc="8C425F94">
      <w:start w:val="1"/>
      <w:numFmt w:val="aiueoFullWidth"/>
      <w:lvlText w:val="%1）"/>
      <w:lvlJc w:val="left"/>
      <w:pPr>
        <w:ind w:left="772" w:hanging="420"/>
      </w:pPr>
      <w:rPr>
        <w:rFonts w:ascii="Arial" w:eastAsiaTheme="minorEastAsia" w:hAnsi="Arial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C4349A"/>
    <w:multiLevelType w:val="hybridMultilevel"/>
    <w:tmpl w:val="5704955A"/>
    <w:lvl w:ilvl="0" w:tplc="6B58AEE2">
      <w:start w:val="1"/>
      <w:numFmt w:val="decimalFullWidth"/>
      <w:lvlText w:val="%1）"/>
      <w:lvlJc w:val="left"/>
      <w:pPr>
        <w:ind w:left="704" w:hanging="420"/>
      </w:pPr>
      <w:rPr>
        <w:rFonts w:ascii="Arial" w:eastAsiaTheme="minorEastAsia" w:hAnsi="Arial" w:cstheme="minorBidi"/>
      </w:rPr>
    </w:lvl>
    <w:lvl w:ilvl="1" w:tplc="153CEEA4">
      <w:start w:val="1"/>
      <w:numFmt w:val="decimalFullWidth"/>
      <w:lvlText w:val="（%2）"/>
      <w:lvlJc w:val="left"/>
      <w:pPr>
        <w:ind w:left="6815" w:hanging="720"/>
      </w:pPr>
      <w:rPr>
        <w:rFonts w:hint="default"/>
      </w:rPr>
    </w:lvl>
    <w:lvl w:ilvl="2" w:tplc="30849FE6">
      <w:start w:val="1"/>
      <w:numFmt w:val="decimalEnclosedCircle"/>
      <w:lvlText w:val="%3"/>
      <w:lvlJc w:val="left"/>
      <w:pPr>
        <w:ind w:left="1352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5C0388D"/>
    <w:multiLevelType w:val="hybridMultilevel"/>
    <w:tmpl w:val="9E26B92C"/>
    <w:lvl w:ilvl="0" w:tplc="D960B5EC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B7536E6"/>
    <w:multiLevelType w:val="hybridMultilevel"/>
    <w:tmpl w:val="5E684CAC"/>
    <w:lvl w:ilvl="0" w:tplc="227C486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2481307"/>
    <w:multiLevelType w:val="hybridMultilevel"/>
    <w:tmpl w:val="EE364B52"/>
    <w:lvl w:ilvl="0" w:tplc="0C72CC8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67121B"/>
    <w:multiLevelType w:val="hybridMultilevel"/>
    <w:tmpl w:val="953CC0FA"/>
    <w:lvl w:ilvl="0" w:tplc="BEFA2A28">
      <w:start w:val="1"/>
      <w:numFmt w:val="decimalEnclosedCircle"/>
      <w:lvlText w:val="%1"/>
      <w:lvlJc w:val="left"/>
      <w:pPr>
        <w:ind w:left="570" w:hanging="360"/>
      </w:pPr>
      <w:rPr>
        <w:rFonts w:cs="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7902866"/>
    <w:multiLevelType w:val="hybridMultilevel"/>
    <w:tmpl w:val="2774F6F2"/>
    <w:lvl w:ilvl="0" w:tplc="40B2524E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59D25DFA">
      <w:start w:val="1"/>
      <w:numFmt w:val="decimalEnclosedCircl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7D56845"/>
    <w:multiLevelType w:val="hybridMultilevel"/>
    <w:tmpl w:val="A90837C2"/>
    <w:lvl w:ilvl="0" w:tplc="31A63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2D78C8"/>
    <w:multiLevelType w:val="hybridMultilevel"/>
    <w:tmpl w:val="DEEA32C4"/>
    <w:lvl w:ilvl="0" w:tplc="D4B47BE8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AD91899"/>
    <w:multiLevelType w:val="hybridMultilevel"/>
    <w:tmpl w:val="CB561A1C"/>
    <w:lvl w:ilvl="0" w:tplc="72C45B94">
      <w:start w:val="1"/>
      <w:numFmt w:val="decimalEnclosedCircle"/>
      <w:lvlText w:val="%1"/>
      <w:lvlJc w:val="left"/>
      <w:pPr>
        <w:ind w:left="1192" w:hanging="420"/>
      </w:pPr>
      <w:rPr>
        <w:rFonts w:hint="default"/>
      </w:rPr>
    </w:lvl>
    <w:lvl w:ilvl="1" w:tplc="72C45B94">
      <w:start w:val="1"/>
      <w:numFmt w:val="decimalEnclosedCircle"/>
      <w:lvlText w:val="%2"/>
      <w:lvlJc w:val="left"/>
      <w:pPr>
        <w:ind w:left="161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32" w:hanging="420"/>
      </w:pPr>
    </w:lvl>
    <w:lvl w:ilvl="3" w:tplc="0409000F">
      <w:start w:val="1"/>
      <w:numFmt w:val="decimal"/>
      <w:lvlText w:val="%4."/>
      <w:lvlJc w:val="left"/>
      <w:pPr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2" w:hanging="420"/>
      </w:pPr>
    </w:lvl>
  </w:abstractNum>
  <w:abstractNum w:abstractNumId="38" w15:restartNumberingAfterBreak="0">
    <w:nsid w:val="7DB60498"/>
    <w:multiLevelType w:val="hybridMultilevel"/>
    <w:tmpl w:val="2D1CDA6E"/>
    <w:lvl w:ilvl="0" w:tplc="29A636F2">
      <w:start w:val="1"/>
      <w:numFmt w:val="decimalFullWidth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751F74"/>
    <w:multiLevelType w:val="hybridMultilevel"/>
    <w:tmpl w:val="9948E378"/>
    <w:lvl w:ilvl="0" w:tplc="72C45B94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8" w:hanging="420"/>
      </w:pPr>
    </w:lvl>
    <w:lvl w:ilvl="3" w:tplc="0409000F" w:tentative="1">
      <w:start w:val="1"/>
      <w:numFmt w:val="decimal"/>
      <w:lvlText w:val="%4."/>
      <w:lvlJc w:val="left"/>
      <w:pPr>
        <w:ind w:left="2348" w:hanging="420"/>
      </w:pPr>
    </w:lvl>
    <w:lvl w:ilvl="4" w:tplc="04090017" w:tentative="1">
      <w:start w:val="1"/>
      <w:numFmt w:val="aiueoFullWidth"/>
      <w:lvlText w:val="(%5)"/>
      <w:lvlJc w:val="left"/>
      <w:pPr>
        <w:ind w:left="27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8" w:hanging="420"/>
      </w:pPr>
    </w:lvl>
    <w:lvl w:ilvl="6" w:tplc="0409000F" w:tentative="1">
      <w:start w:val="1"/>
      <w:numFmt w:val="decimal"/>
      <w:lvlText w:val="%7."/>
      <w:lvlJc w:val="left"/>
      <w:pPr>
        <w:ind w:left="3608" w:hanging="420"/>
      </w:pPr>
    </w:lvl>
    <w:lvl w:ilvl="7" w:tplc="04090017" w:tentative="1">
      <w:start w:val="1"/>
      <w:numFmt w:val="aiueoFullWidth"/>
      <w:lvlText w:val="(%8)"/>
      <w:lvlJc w:val="left"/>
      <w:pPr>
        <w:ind w:left="40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8" w:hanging="420"/>
      </w:pPr>
    </w:lvl>
  </w:abstractNum>
  <w:num w:numId="1">
    <w:abstractNumId w:val="38"/>
  </w:num>
  <w:num w:numId="2">
    <w:abstractNumId w:val="36"/>
  </w:num>
  <w:num w:numId="3">
    <w:abstractNumId w:val="32"/>
  </w:num>
  <w:num w:numId="4">
    <w:abstractNumId w:val="9"/>
  </w:num>
  <w:num w:numId="5">
    <w:abstractNumId w:val="23"/>
  </w:num>
  <w:num w:numId="6">
    <w:abstractNumId w:val="17"/>
  </w:num>
  <w:num w:numId="7">
    <w:abstractNumId w:val="8"/>
  </w:num>
  <w:num w:numId="8">
    <w:abstractNumId w:val="35"/>
  </w:num>
  <w:num w:numId="9">
    <w:abstractNumId w:val="14"/>
  </w:num>
  <w:num w:numId="10">
    <w:abstractNumId w:val="10"/>
  </w:num>
  <w:num w:numId="11">
    <w:abstractNumId w:val="24"/>
  </w:num>
  <w:num w:numId="12">
    <w:abstractNumId w:val="34"/>
  </w:num>
  <w:num w:numId="13">
    <w:abstractNumId w:val="22"/>
  </w:num>
  <w:num w:numId="14">
    <w:abstractNumId w:val="30"/>
  </w:num>
  <w:num w:numId="15">
    <w:abstractNumId w:val="15"/>
  </w:num>
  <w:num w:numId="16">
    <w:abstractNumId w:val="7"/>
  </w:num>
  <w:num w:numId="17">
    <w:abstractNumId w:val="25"/>
  </w:num>
  <w:num w:numId="18">
    <w:abstractNumId w:val="2"/>
  </w:num>
  <w:num w:numId="19">
    <w:abstractNumId w:val="29"/>
  </w:num>
  <w:num w:numId="20">
    <w:abstractNumId w:val="26"/>
  </w:num>
  <w:num w:numId="21">
    <w:abstractNumId w:val="18"/>
  </w:num>
  <w:num w:numId="22">
    <w:abstractNumId w:val="31"/>
  </w:num>
  <w:num w:numId="23">
    <w:abstractNumId w:val="5"/>
  </w:num>
  <w:num w:numId="24">
    <w:abstractNumId w:val="4"/>
  </w:num>
  <w:num w:numId="25">
    <w:abstractNumId w:val="20"/>
  </w:num>
  <w:num w:numId="26">
    <w:abstractNumId w:val="13"/>
  </w:num>
  <w:num w:numId="27">
    <w:abstractNumId w:val="3"/>
  </w:num>
  <w:num w:numId="28">
    <w:abstractNumId w:val="33"/>
  </w:num>
  <w:num w:numId="29">
    <w:abstractNumId w:val="12"/>
  </w:num>
  <w:num w:numId="30">
    <w:abstractNumId w:val="16"/>
  </w:num>
  <w:num w:numId="31">
    <w:abstractNumId w:val="1"/>
  </w:num>
  <w:num w:numId="32">
    <w:abstractNumId w:val="39"/>
  </w:num>
  <w:num w:numId="33">
    <w:abstractNumId w:val="0"/>
  </w:num>
  <w:num w:numId="34">
    <w:abstractNumId w:val="27"/>
  </w:num>
  <w:num w:numId="35">
    <w:abstractNumId w:val="6"/>
  </w:num>
  <w:num w:numId="36">
    <w:abstractNumId w:val="11"/>
  </w:num>
  <w:num w:numId="37">
    <w:abstractNumId w:val="28"/>
  </w:num>
  <w:num w:numId="38">
    <w:abstractNumId w:val="21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0D"/>
    <w:rsid w:val="000220CF"/>
    <w:rsid w:val="00024EE2"/>
    <w:rsid w:val="00042210"/>
    <w:rsid w:val="00062AD1"/>
    <w:rsid w:val="00063FBC"/>
    <w:rsid w:val="00072EBB"/>
    <w:rsid w:val="00077E0C"/>
    <w:rsid w:val="0008112B"/>
    <w:rsid w:val="00087EAB"/>
    <w:rsid w:val="000A11CA"/>
    <w:rsid w:val="000B1651"/>
    <w:rsid w:val="000C13C9"/>
    <w:rsid w:val="000E4C3D"/>
    <w:rsid w:val="000F03B3"/>
    <w:rsid w:val="000F758E"/>
    <w:rsid w:val="00104726"/>
    <w:rsid w:val="00104E08"/>
    <w:rsid w:val="00127F79"/>
    <w:rsid w:val="00133B96"/>
    <w:rsid w:val="00150672"/>
    <w:rsid w:val="001673E0"/>
    <w:rsid w:val="00185281"/>
    <w:rsid w:val="001A1391"/>
    <w:rsid w:val="001A45EA"/>
    <w:rsid w:val="001B27C5"/>
    <w:rsid w:val="001E4BFB"/>
    <w:rsid w:val="001F0C2E"/>
    <w:rsid w:val="001F6D07"/>
    <w:rsid w:val="001F7F0A"/>
    <w:rsid w:val="00214F59"/>
    <w:rsid w:val="00233D20"/>
    <w:rsid w:val="00236490"/>
    <w:rsid w:val="00252642"/>
    <w:rsid w:val="00254B16"/>
    <w:rsid w:val="002747A7"/>
    <w:rsid w:val="002771A0"/>
    <w:rsid w:val="002854FE"/>
    <w:rsid w:val="00290FE3"/>
    <w:rsid w:val="002917B0"/>
    <w:rsid w:val="00297F17"/>
    <w:rsid w:val="002A2A26"/>
    <w:rsid w:val="002C3EAA"/>
    <w:rsid w:val="002E3739"/>
    <w:rsid w:val="002E564C"/>
    <w:rsid w:val="003135FB"/>
    <w:rsid w:val="00330EC3"/>
    <w:rsid w:val="003476A9"/>
    <w:rsid w:val="00355AB4"/>
    <w:rsid w:val="00381C9A"/>
    <w:rsid w:val="0039157E"/>
    <w:rsid w:val="003A498C"/>
    <w:rsid w:val="003A7908"/>
    <w:rsid w:val="003B0315"/>
    <w:rsid w:val="003C4539"/>
    <w:rsid w:val="003E45FA"/>
    <w:rsid w:val="003E7EC4"/>
    <w:rsid w:val="003F01F6"/>
    <w:rsid w:val="00401A41"/>
    <w:rsid w:val="0042218A"/>
    <w:rsid w:val="00434E32"/>
    <w:rsid w:val="00467BE2"/>
    <w:rsid w:val="0047506E"/>
    <w:rsid w:val="004808EE"/>
    <w:rsid w:val="004960AD"/>
    <w:rsid w:val="00497692"/>
    <w:rsid w:val="004B0919"/>
    <w:rsid w:val="004B4FA5"/>
    <w:rsid w:val="004C0544"/>
    <w:rsid w:val="004C419B"/>
    <w:rsid w:val="0051328F"/>
    <w:rsid w:val="005342D5"/>
    <w:rsid w:val="00541CFA"/>
    <w:rsid w:val="00547401"/>
    <w:rsid w:val="0056364E"/>
    <w:rsid w:val="00582941"/>
    <w:rsid w:val="00585361"/>
    <w:rsid w:val="005862B9"/>
    <w:rsid w:val="005937BD"/>
    <w:rsid w:val="005B083F"/>
    <w:rsid w:val="005C57AF"/>
    <w:rsid w:val="005D1954"/>
    <w:rsid w:val="005D3BD5"/>
    <w:rsid w:val="005E1FCF"/>
    <w:rsid w:val="00606491"/>
    <w:rsid w:val="00606993"/>
    <w:rsid w:val="006211E8"/>
    <w:rsid w:val="006372D1"/>
    <w:rsid w:val="0064033D"/>
    <w:rsid w:val="006678DB"/>
    <w:rsid w:val="006737FC"/>
    <w:rsid w:val="00682FC3"/>
    <w:rsid w:val="00693793"/>
    <w:rsid w:val="006C173E"/>
    <w:rsid w:val="006C27F5"/>
    <w:rsid w:val="006C5FD4"/>
    <w:rsid w:val="006F4BCE"/>
    <w:rsid w:val="006F7DAF"/>
    <w:rsid w:val="00710F8B"/>
    <w:rsid w:val="00747853"/>
    <w:rsid w:val="00751B3A"/>
    <w:rsid w:val="007725E1"/>
    <w:rsid w:val="00787303"/>
    <w:rsid w:val="00792B91"/>
    <w:rsid w:val="007C63C3"/>
    <w:rsid w:val="007D6B64"/>
    <w:rsid w:val="007F2D77"/>
    <w:rsid w:val="0081052B"/>
    <w:rsid w:val="00823260"/>
    <w:rsid w:val="00835C5C"/>
    <w:rsid w:val="00847D65"/>
    <w:rsid w:val="00861902"/>
    <w:rsid w:val="00864CC3"/>
    <w:rsid w:val="00865B0D"/>
    <w:rsid w:val="00875947"/>
    <w:rsid w:val="00891D94"/>
    <w:rsid w:val="008B2286"/>
    <w:rsid w:val="008B6949"/>
    <w:rsid w:val="008D1A9F"/>
    <w:rsid w:val="008E3A4C"/>
    <w:rsid w:val="00912E33"/>
    <w:rsid w:val="00924EC9"/>
    <w:rsid w:val="009328E8"/>
    <w:rsid w:val="00954418"/>
    <w:rsid w:val="00963F67"/>
    <w:rsid w:val="00964349"/>
    <w:rsid w:val="009666AB"/>
    <w:rsid w:val="00982D7A"/>
    <w:rsid w:val="009A24E5"/>
    <w:rsid w:val="009C55A3"/>
    <w:rsid w:val="009D1C1D"/>
    <w:rsid w:val="009F18D4"/>
    <w:rsid w:val="00A060F2"/>
    <w:rsid w:val="00A074A1"/>
    <w:rsid w:val="00A2520B"/>
    <w:rsid w:val="00A33D05"/>
    <w:rsid w:val="00A61C20"/>
    <w:rsid w:val="00A71FBF"/>
    <w:rsid w:val="00A73EA8"/>
    <w:rsid w:val="00A92C5D"/>
    <w:rsid w:val="00AE1541"/>
    <w:rsid w:val="00B25B24"/>
    <w:rsid w:val="00B45313"/>
    <w:rsid w:val="00B54D41"/>
    <w:rsid w:val="00B57440"/>
    <w:rsid w:val="00B75F0C"/>
    <w:rsid w:val="00B76182"/>
    <w:rsid w:val="00B911FF"/>
    <w:rsid w:val="00BA0F27"/>
    <w:rsid w:val="00BA1CD5"/>
    <w:rsid w:val="00BA7232"/>
    <w:rsid w:val="00BC197C"/>
    <w:rsid w:val="00BD22ED"/>
    <w:rsid w:val="00BE008C"/>
    <w:rsid w:val="00BE0C54"/>
    <w:rsid w:val="00BF023C"/>
    <w:rsid w:val="00BF2F81"/>
    <w:rsid w:val="00C15A12"/>
    <w:rsid w:val="00C17628"/>
    <w:rsid w:val="00C223D3"/>
    <w:rsid w:val="00C60006"/>
    <w:rsid w:val="00C70766"/>
    <w:rsid w:val="00C70781"/>
    <w:rsid w:val="00C745E9"/>
    <w:rsid w:val="00C8623E"/>
    <w:rsid w:val="00CC087A"/>
    <w:rsid w:val="00CC55A0"/>
    <w:rsid w:val="00CD380D"/>
    <w:rsid w:val="00CF53A2"/>
    <w:rsid w:val="00D05A91"/>
    <w:rsid w:val="00D154F2"/>
    <w:rsid w:val="00D16162"/>
    <w:rsid w:val="00D2046C"/>
    <w:rsid w:val="00D339BC"/>
    <w:rsid w:val="00D40881"/>
    <w:rsid w:val="00D4178D"/>
    <w:rsid w:val="00D52D10"/>
    <w:rsid w:val="00D656CD"/>
    <w:rsid w:val="00DC067C"/>
    <w:rsid w:val="00DD185E"/>
    <w:rsid w:val="00DD7F98"/>
    <w:rsid w:val="00DE219B"/>
    <w:rsid w:val="00E02C33"/>
    <w:rsid w:val="00E30A84"/>
    <w:rsid w:val="00E31420"/>
    <w:rsid w:val="00E31A4A"/>
    <w:rsid w:val="00E31F87"/>
    <w:rsid w:val="00E320E8"/>
    <w:rsid w:val="00E620AE"/>
    <w:rsid w:val="00E6307C"/>
    <w:rsid w:val="00E776D7"/>
    <w:rsid w:val="00E841CD"/>
    <w:rsid w:val="00E94FBE"/>
    <w:rsid w:val="00EE3620"/>
    <w:rsid w:val="00EE71AA"/>
    <w:rsid w:val="00F22252"/>
    <w:rsid w:val="00F24712"/>
    <w:rsid w:val="00F26D7F"/>
    <w:rsid w:val="00F40473"/>
    <w:rsid w:val="00F4320A"/>
    <w:rsid w:val="00F5232B"/>
    <w:rsid w:val="00F85831"/>
    <w:rsid w:val="00F92C16"/>
    <w:rsid w:val="00FA280D"/>
    <w:rsid w:val="00FE0B4B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26BD5"/>
  <w15:chartTrackingRefBased/>
  <w15:docId w15:val="{795CF239-CE98-4F3A-9167-B72F0C89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C1D"/>
  </w:style>
  <w:style w:type="paragraph" w:styleId="a6">
    <w:name w:val="footer"/>
    <w:basedOn w:val="a"/>
    <w:link w:val="a7"/>
    <w:uiPriority w:val="99"/>
    <w:unhideWhenUsed/>
    <w:rsid w:val="009D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C1D"/>
  </w:style>
  <w:style w:type="paragraph" w:styleId="a8">
    <w:name w:val="List Paragraph"/>
    <w:basedOn w:val="a"/>
    <w:uiPriority w:val="34"/>
    <w:qFormat/>
    <w:rsid w:val="00FF46DA"/>
    <w:pPr>
      <w:ind w:leftChars="400" w:left="840"/>
    </w:pPr>
  </w:style>
  <w:style w:type="character" w:styleId="a9">
    <w:name w:val="Hyperlink"/>
    <w:basedOn w:val="a0"/>
    <w:uiPriority w:val="99"/>
    <w:unhideWhenUsed/>
    <w:rsid w:val="00D16162"/>
    <w:rPr>
      <w:color w:val="0563C1" w:themeColor="hyperlink"/>
      <w:u w:val="single"/>
    </w:rPr>
  </w:style>
  <w:style w:type="paragraph" w:customStyle="1" w:styleId="Default">
    <w:name w:val="Default"/>
    <w:rsid w:val="00DE219B"/>
    <w:pPr>
      <w:widowControl w:val="0"/>
      <w:autoSpaceDE w:val="0"/>
      <w:autoSpaceDN w:val="0"/>
      <w:adjustRightInd w:val="0"/>
    </w:pPr>
    <w:rPr>
      <w:rFonts w:ascii="." w:eastAsia="." w:cs=".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3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37FC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CC087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B911F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13" Type="http://schemas.openxmlformats.org/officeDocument/2006/relationships/header" Target="head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  <Relationship Id="rId14" Type="http://schemas.openxmlformats.org/officeDocument/2006/relationships/footer" Target="footer3.xml" />
</Relationships>
</file>

<file path=word/_rels/footer2.xml.rels>&#65279;<?xml version="1.0" encoding="utf-8" standalone="yes"?>
<Relationships xmlns="http://schemas.openxmlformats.org/package/2006/relationships">
  <Relationship Id="rId1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E477-FE41-4A9F-A124-E6FF62B8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士＿良知</dc:creator>
  <cp:keywords/>
  <dc:description/>
  <cp:lastModifiedBy>user</cp:lastModifiedBy>
  <cp:revision>6</cp:revision>
  <cp:lastPrinted>2021-12-26T05:11:00Z</cp:lastPrinted>
  <dcterms:created xsi:type="dcterms:W3CDTF">2022-03-03T04:23:00Z</dcterms:created>
  <dcterms:modified xsi:type="dcterms:W3CDTF">2022-03-03T04:39:00Z</dcterms:modified>
</cp:coreProperties>
</file>